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彩绘  色铅笔de悠闲时光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彩绘  色铅笔de悠闲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铅笔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25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铅笔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